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B699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27D5087D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32B37562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AAFF81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Ростов</w:t>
      </w:r>
      <w:proofErr w:type="spellEnd"/>
      <w:r>
        <w:rPr>
          <w:rFonts w:ascii="Times New Roman" w:hAnsi="Times New Roman" w:cs="Times New Roman"/>
        </w:rPr>
        <w:t>-на-Дону</w:t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 xml:space="preserve">         "____" _____________ 20____ г.</w:t>
      </w:r>
    </w:p>
    <w:p w14:paraId="2018B59B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</w:p>
    <w:p w14:paraId="6EFBC88F" w14:textId="1C148C89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   № 0003331, регистрационный № 3170 от 03 июля 2019г.), выданное Федеральной службой по надзору в сфере образования и науки на срок до 03 июля 2025 г.), именуемое в дальнейшем "Исполнитель", </w:t>
      </w:r>
      <w:r w:rsidR="00BE2E3C" w:rsidRPr="00BE2E3C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BE2E3C" w:rsidRPr="00BE2E3C">
        <w:rPr>
          <w:rFonts w:ascii="Times New Roman" w:hAnsi="Times New Roman" w:cs="Times New Roman"/>
        </w:rPr>
        <w:t>Пашинской</w:t>
      </w:r>
      <w:proofErr w:type="spellEnd"/>
      <w:r w:rsidR="00BE2E3C" w:rsidRPr="00BE2E3C">
        <w:rPr>
          <w:rFonts w:ascii="Times New Roman" w:hAnsi="Times New Roman" w:cs="Times New Roman"/>
        </w:rPr>
        <w:t xml:space="preserve"> Виктории Викторовны, действующей на основании доверенности </w:t>
      </w:r>
      <w:r w:rsidR="00111046" w:rsidRPr="00111046">
        <w:rPr>
          <w:rFonts w:ascii="Times New Roman" w:hAnsi="Times New Roman" w:cs="Times New Roman"/>
        </w:rPr>
        <w:t xml:space="preserve">№31 от 28.02.2023 </w:t>
      </w:r>
      <w:r w:rsidR="00BE2E3C">
        <w:rPr>
          <w:rFonts w:ascii="Times New Roman" w:hAnsi="Times New Roman" w:cs="Times New Roman"/>
        </w:rPr>
        <w:t>и</w:t>
      </w:r>
    </w:p>
    <w:p w14:paraId="4C49FA34" w14:textId="77777777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D6B784" w14:textId="22E26E42"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F01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14:paraId="4F4B05CA" w14:textId="77777777" w:rsidR="00244AC9" w:rsidRPr="008532BE" w:rsidRDefault="00F16820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14:paraId="0C29F120" w14:textId="3BC01BAC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</w:t>
      </w:r>
      <w:r w:rsidR="007F483D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_,</w:t>
      </w:r>
    </w:p>
    <w:p w14:paraId="40140AD4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14:paraId="5BF03550" w14:textId="2D3DBBF6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</w:t>
      </w:r>
      <w:r w:rsidR="007F483D">
        <w:rPr>
          <w:rFonts w:ascii="Times New Roman" w:hAnsi="Times New Roman" w:cs="Times New Roman"/>
          <w:sz w:val="16"/>
          <w:szCs w:val="16"/>
        </w:rPr>
        <w:t>_____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_, </w:t>
      </w:r>
    </w:p>
    <w:p w14:paraId="293A3726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0F01EF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реквизиты документа, удостоверяющего полномочия представителя Заказчика)</w:t>
      </w:r>
    </w:p>
    <w:p w14:paraId="396274A9" w14:textId="77777777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_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14:paraId="112258A8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14:paraId="6DAFCFAA" w14:textId="77777777" w:rsidR="00244AC9" w:rsidRPr="000F01EF" w:rsidRDefault="00244AC9" w:rsidP="00CD0B88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именуем_</w:t>
      </w:r>
      <w:proofErr w:type="gramStart"/>
      <w:r w:rsidRPr="000F01EF">
        <w:rPr>
          <w:rFonts w:ascii="Times New Roman" w:hAnsi="Times New Roman" w:cs="Times New Roman"/>
        </w:rPr>
        <w:t>_  в</w:t>
      </w:r>
      <w:proofErr w:type="gramEnd"/>
      <w:r w:rsidRPr="000F01EF">
        <w:rPr>
          <w:rFonts w:ascii="Times New Roman" w:hAnsi="Times New Roman" w:cs="Times New Roman"/>
        </w:rPr>
        <w:t xml:space="preserve">  дальнейшем  "Обучающийся",  совместно  именуемые  Стороны, заключили настоящий Договор (далее - Договор) о нижеследующем:</w:t>
      </w:r>
    </w:p>
    <w:p w14:paraId="0646B5DA" w14:textId="77777777" w:rsidR="00244AC9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Par36"/>
      <w:bookmarkEnd w:id="0"/>
      <w:r w:rsidRPr="000F01EF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0AFB20B" w14:textId="33860D93" w:rsidR="00244AC9" w:rsidRPr="007F483D" w:rsidRDefault="00244AC9" w:rsidP="007F483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F483D">
        <w:rPr>
          <w:rFonts w:ascii="Times New Roman" w:hAnsi="Times New Roman" w:cs="Times New Roman"/>
        </w:rPr>
        <w:t>1.1. 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7F483D" w:rsidRPr="007F483D">
        <w:t xml:space="preserve"> </w:t>
      </w:r>
      <w:r w:rsidR="007F483D" w:rsidRPr="007F483D">
        <w:rPr>
          <w:rFonts w:ascii="Times New Roman" w:hAnsi="Times New Roman" w:cs="Times New Roman"/>
        </w:rPr>
        <w:t xml:space="preserve">высшего образования - программе </w:t>
      </w:r>
      <w:proofErr w:type="gramStart"/>
      <w:r w:rsidR="007F483D" w:rsidRPr="007F483D">
        <w:rPr>
          <w:rFonts w:ascii="Times New Roman" w:hAnsi="Times New Roman" w:cs="Times New Roman"/>
        </w:rPr>
        <w:t>бакалавриата,  форма</w:t>
      </w:r>
      <w:proofErr w:type="gramEnd"/>
      <w:r w:rsidR="007F483D" w:rsidRPr="007F483D">
        <w:rPr>
          <w:rFonts w:ascii="Times New Roman" w:hAnsi="Times New Roman" w:cs="Times New Roman"/>
        </w:rPr>
        <w:t xml:space="preserve"> обучения - </w:t>
      </w:r>
      <w:r w:rsidR="00700312">
        <w:rPr>
          <w:rFonts w:ascii="Times New Roman" w:hAnsi="Times New Roman" w:cs="Times New Roman"/>
        </w:rPr>
        <w:t>за</w:t>
      </w:r>
      <w:r w:rsidR="007F483D" w:rsidRPr="007F483D">
        <w:rPr>
          <w:rFonts w:ascii="Times New Roman" w:hAnsi="Times New Roman" w:cs="Times New Roman"/>
        </w:rPr>
        <w:t xml:space="preserve">очная, код 25.03.01 Техническая эксплуатация летательных аппаратов и двигателей </w:t>
      </w:r>
      <w:r w:rsidRPr="007F483D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F4DFC0E" w14:textId="08604A9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7F483D" w:rsidRPr="007F483D">
        <w:rPr>
          <w:rFonts w:ascii="Times New Roman" w:hAnsi="Times New Roman"/>
          <w:sz w:val="20"/>
          <w:szCs w:val="20"/>
        </w:rPr>
        <w:t>4 года</w:t>
      </w:r>
      <w:r w:rsidR="00700312">
        <w:rPr>
          <w:rFonts w:ascii="Times New Roman" w:hAnsi="Times New Roman"/>
          <w:sz w:val="20"/>
          <w:szCs w:val="20"/>
        </w:rPr>
        <w:t xml:space="preserve"> 6 месяцев</w:t>
      </w:r>
      <w:r w:rsidR="007F483D" w:rsidRPr="007F483D">
        <w:rPr>
          <w:rFonts w:ascii="Times New Roman" w:hAnsi="Times New Roman"/>
          <w:sz w:val="20"/>
          <w:szCs w:val="20"/>
        </w:rPr>
        <w:t>.</w:t>
      </w:r>
    </w:p>
    <w:p w14:paraId="2DCB776F" w14:textId="6B0BC95C" w:rsidR="00244AC9" w:rsidRPr="000F01EF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7F483D" w:rsidRPr="007F483D">
        <w:rPr>
          <w:rFonts w:ascii="Times New Roman" w:hAnsi="Times New Roman" w:cs="Times New Roman"/>
        </w:rPr>
        <w:t>диплом бакалавра.</w:t>
      </w:r>
    </w:p>
    <w:p w14:paraId="47A1D0E4" w14:textId="6D9678E4" w:rsidR="00244AC9" w:rsidRPr="000F01EF" w:rsidRDefault="00636C26" w:rsidP="007F483D">
      <w:pPr>
        <w:pStyle w:val="ConsPlusNonformat"/>
        <w:jc w:val="both"/>
        <w:rPr>
          <w:rFonts w:ascii="Times New Roman" w:hAnsi="Times New Roman"/>
        </w:rPr>
      </w:pPr>
      <w:r w:rsidRPr="00636C26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43240">
        <w:rPr>
          <w:rFonts w:ascii="Times New Roman" w:hAnsi="Times New Roman" w:cs="Times New Roman"/>
          <w:sz w:val="12"/>
          <w:szCs w:val="12"/>
        </w:rPr>
        <w:t xml:space="preserve">  </w:t>
      </w:r>
      <w:r w:rsidR="000F01EF">
        <w:rPr>
          <w:rFonts w:ascii="Times New Roman" w:hAnsi="Times New Roman" w:cs="Times New Roman"/>
          <w:sz w:val="12"/>
          <w:szCs w:val="12"/>
        </w:rPr>
        <w:t xml:space="preserve">   </w:t>
      </w:r>
      <w:r w:rsidR="007F483D">
        <w:rPr>
          <w:rFonts w:ascii="Times New Roman" w:hAnsi="Times New Roman" w:cs="Times New Roman"/>
          <w:sz w:val="12"/>
          <w:szCs w:val="12"/>
        </w:rPr>
        <w:t xml:space="preserve"> </w:t>
      </w:r>
      <w:r w:rsidR="00244AC9" w:rsidRPr="000F01EF">
        <w:rPr>
          <w:rFonts w:ascii="Times New Roman" w:hAnsi="Times New Roman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58D70828" w14:textId="77777777" w:rsidR="00244AC9" w:rsidRPr="000F01EF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4C60C9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 Исполнитель вправе:</w:t>
      </w:r>
    </w:p>
    <w:p w14:paraId="38253E2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7CE04E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9F0E9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 1</w:t>
        </w:r>
      </w:hyperlink>
      <w:r w:rsidRPr="000F01E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1FFE70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history="1">
        <w:r w:rsidRPr="000F01EF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0F01EF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114E395B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;</w:t>
      </w:r>
    </w:p>
    <w:p w14:paraId="00FB14A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5508A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3A371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60C17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 Исполнитель обязан:</w:t>
      </w:r>
    </w:p>
    <w:p w14:paraId="26EB47C7" w14:textId="40CE8DFD"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</w:t>
      </w:r>
      <w:proofErr w:type="gramStart"/>
      <w:r w:rsidRPr="000F01EF">
        <w:rPr>
          <w:rFonts w:ascii="Times New Roman" w:hAnsi="Times New Roman" w:cs="Times New Roman"/>
        </w:rPr>
        <w:t>локальными  нормативными</w:t>
      </w:r>
      <w:proofErr w:type="gramEnd"/>
      <w:r w:rsidRPr="000F01EF">
        <w:rPr>
          <w:rFonts w:ascii="Times New Roman" w:hAnsi="Times New Roman" w:cs="Times New Roman"/>
        </w:rPr>
        <w:t xml:space="preserve">  актами  Исполнителя  условия  приема,  </w:t>
      </w:r>
      <w:r w:rsidRPr="007F483D">
        <w:rPr>
          <w:rFonts w:ascii="Times New Roman" w:hAnsi="Times New Roman" w:cs="Times New Roman"/>
        </w:rPr>
        <w:t xml:space="preserve">в качестве </w:t>
      </w:r>
      <w:r w:rsidR="007F483D" w:rsidRPr="007F483D">
        <w:rPr>
          <w:rFonts w:ascii="Times New Roman" w:hAnsi="Times New Roman" w:cs="Times New Roman"/>
        </w:rPr>
        <w:t>студента</w:t>
      </w:r>
      <w:r w:rsidRPr="007F483D">
        <w:rPr>
          <w:rFonts w:ascii="Times New Roman" w:hAnsi="Times New Roman" w:cs="Times New Roman"/>
        </w:rPr>
        <w:t>;</w:t>
      </w:r>
    </w:p>
    <w:p w14:paraId="0868BA3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1992 г</w:t>
        </w:r>
      </w:smartTag>
      <w:r w:rsidRPr="000F01E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34BD5A8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F45BE0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14:paraId="119746F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5. Принимать от Заказчика плату за образовательные услуги;</w:t>
      </w:r>
    </w:p>
    <w:p w14:paraId="73895AD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6E313B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63A9E1" w14:textId="77777777" w:rsidR="006C5AB7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7">
        <w:rPr>
          <w:rFonts w:ascii="Times New Roman" w:hAnsi="Times New Roman"/>
          <w:sz w:val="20"/>
          <w:szCs w:val="20"/>
        </w:rPr>
        <w:t>2.6. Обучающийся обязан:</w:t>
      </w:r>
    </w:p>
    <w:p w14:paraId="5F7909E8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125551">
        <w:rPr>
          <w:rFonts w:ascii="Times New Roman" w:hAnsi="Times New Roman"/>
          <w:sz w:val="20"/>
          <w:szCs w:val="20"/>
        </w:rPr>
        <w:t>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417DFC12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25551">
        <w:rPr>
          <w:rFonts w:ascii="Times New Roman" w:hAnsi="Times New Roman"/>
          <w:sz w:val="20"/>
          <w:szCs w:val="20"/>
        </w:rPr>
        <w:t xml:space="preserve">. Уважать честь и достоинство других обучающихся и работников </w:t>
      </w:r>
      <w:proofErr w:type="gramStart"/>
      <w:r w:rsidRPr="00125551">
        <w:rPr>
          <w:rFonts w:ascii="Times New Roman" w:hAnsi="Times New Roman"/>
          <w:sz w:val="20"/>
          <w:szCs w:val="20"/>
        </w:rPr>
        <w:t>Исполнителя,  не</w:t>
      </w:r>
      <w:proofErr w:type="gramEnd"/>
      <w:r w:rsidRPr="00125551">
        <w:rPr>
          <w:rFonts w:ascii="Times New Roman" w:hAnsi="Times New Roman"/>
          <w:sz w:val="20"/>
          <w:szCs w:val="20"/>
        </w:rPr>
        <w:t xml:space="preserve"> создавать препятствий для получения образования другими обучающимися;</w:t>
      </w:r>
    </w:p>
    <w:p w14:paraId="331280CE" w14:textId="77777777" w:rsidR="00244AC9" w:rsidRPr="00A477BC" w:rsidRDefault="00244AC9" w:rsidP="00A477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477BC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4D16E077" w14:textId="77777777" w:rsidR="00111046" w:rsidRPr="00111046" w:rsidRDefault="00111046" w:rsidP="00111046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11046">
        <w:rPr>
          <w:rFonts w:ascii="Times New Roman" w:eastAsia="Calibri" w:hAnsi="Times New Roman" w:cs="Times New Roman"/>
          <w:lang w:eastAsia="en-US"/>
        </w:rPr>
        <w:t>3.1. Полная стоимость образовательных услуг за весь период обучения Обучающегося составляет 225000 (двести двадцать пять тысяч) рублей.</w:t>
      </w:r>
    </w:p>
    <w:p w14:paraId="7E1338CE" w14:textId="77777777" w:rsidR="00111046" w:rsidRDefault="00111046" w:rsidP="00111046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11046">
        <w:rPr>
          <w:rFonts w:ascii="Times New Roman" w:eastAsia="Calibri" w:hAnsi="Times New Roman" w:cs="Times New Roman"/>
          <w:lang w:eastAsia="en-US"/>
        </w:rPr>
        <w:t>Стоимость за первый год обучения на момент заключения настоящего договора составляет 50000 (пятьдесят тысяч) рублей.</w:t>
      </w:r>
    </w:p>
    <w:p w14:paraId="446C4CD7" w14:textId="0DA495CB" w:rsidR="007F483D" w:rsidRPr="007F483D" w:rsidRDefault="007F483D" w:rsidP="00111046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F483D">
        <w:rPr>
          <w:rFonts w:ascii="Times New Roman" w:eastAsia="Calibri" w:hAnsi="Times New Roman" w:cs="Times New Roman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0EA699" w14:textId="2397D6D1" w:rsidR="00636C26" w:rsidRPr="00CD0B88" w:rsidRDefault="007F483D" w:rsidP="007F483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483D">
        <w:rPr>
          <w:rFonts w:ascii="Times New Roman" w:eastAsia="Calibri" w:hAnsi="Times New Roman" w:cs="Times New Roman"/>
          <w:lang w:eastAsia="en-US"/>
        </w:rPr>
        <w:t>3.2. Оплата производится в размере ½ годовой стоимости обучения до начала оплачиваемого семестра в безналичном порядке на расчетный счет Исполнителя</w:t>
      </w:r>
    </w:p>
    <w:p w14:paraId="021A0A7C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718BB6A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EA601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1575E45F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66C6CDF3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D7E161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3BEE3AF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3D5962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14:paraId="292ABF11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4B30E7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Ответственность Исполнителя, Заказчика и Обучающегося</w:t>
      </w:r>
    </w:p>
    <w:p w14:paraId="456E677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783FAC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76C45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324168B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125AD93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4B2D2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010C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860737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9850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0F01EF">
        <w:rPr>
          <w:rFonts w:ascii="Times New Roman" w:hAnsi="Times New Roman"/>
          <w:sz w:val="20"/>
          <w:szCs w:val="20"/>
        </w:rPr>
        <w:lastRenderedPageBreak/>
        <w:t>возмещения понесенных расходов;</w:t>
      </w:r>
    </w:p>
    <w:p w14:paraId="44B1224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5A7BE0B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5D69BDA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14:paraId="3C9D8756" w14:textId="102DDB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6. За неисполнение или нарушение Устава МГТУ ГА, Правил внутреннего распорядка, </w:t>
      </w:r>
      <w:r w:rsidR="007F483D" w:rsidRPr="007F483D">
        <w:rPr>
          <w:rFonts w:ascii="Times New Roman" w:hAnsi="Times New Roman"/>
          <w:sz w:val="20"/>
          <w:szCs w:val="20"/>
        </w:rPr>
        <w:t>Положения о Ростовском филиале МГТУ ГА</w:t>
      </w:r>
      <w:r w:rsidRPr="000F01E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600E7F1D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74689E5D" w14:textId="330740E2" w:rsidR="00636C26" w:rsidRPr="00CD0B88" w:rsidRDefault="00244AC9" w:rsidP="007F4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01E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F483D">
        <w:rPr>
          <w:rFonts w:ascii="Times New Roman" w:hAnsi="Times New Roman"/>
          <w:sz w:val="16"/>
          <w:szCs w:val="16"/>
        </w:rPr>
        <w:tab/>
      </w:r>
    </w:p>
    <w:p w14:paraId="6C904DE5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35B50D4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6232DB">
        <w:rPr>
          <w:rFonts w:ascii="Times New Roman" w:hAnsi="Times New Roman"/>
          <w:sz w:val="20"/>
          <w:szCs w:val="20"/>
        </w:rPr>
        <w:t xml:space="preserve"> и Заказчика</w:t>
      </w:r>
      <w:r w:rsidRPr="000F01EF">
        <w:rPr>
          <w:rFonts w:ascii="Times New Roman" w:hAnsi="Times New Roman"/>
          <w:sz w:val="20"/>
          <w:szCs w:val="20"/>
        </w:rPr>
        <w:t>.</w:t>
      </w:r>
    </w:p>
    <w:p w14:paraId="7DCB057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09E0B5C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7A26B3F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21791" w14:textId="77777777" w:rsidR="00636C26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418EF886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1" w:name="Par134"/>
      <w:bookmarkEnd w:id="1"/>
      <w:r w:rsidRPr="000F01E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14:paraId="3E433EAB" w14:textId="77777777" w:rsidTr="00D90CCE">
        <w:tc>
          <w:tcPr>
            <w:tcW w:w="3936" w:type="dxa"/>
            <w:vMerge w:val="restart"/>
          </w:tcPr>
          <w:p w14:paraId="67063686" w14:textId="77777777"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3910EB39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филиал федерального государственного бюджетного образовательного учреждения высшего </w:t>
            </w:r>
            <w:proofErr w:type="gramStart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сударственный технический университет гражданской авиации» (МГТУ ГА) </w:t>
            </w:r>
          </w:p>
          <w:p w14:paraId="591CB409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344009, г. </w:t>
            </w:r>
            <w:proofErr w:type="spellStart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3D339E4D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344009, г. </w:t>
            </w:r>
            <w:proofErr w:type="spellStart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004CD26F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ИНН 7712029250</w:t>
            </w:r>
          </w:p>
          <w:p w14:paraId="1E31935D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КПП 616602001  </w:t>
            </w:r>
          </w:p>
          <w:p w14:paraId="6EEF229D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670FC25D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Расчетный счет     03214643000000015800</w:t>
            </w:r>
          </w:p>
          <w:p w14:paraId="62A06830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3EC9E3B0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Кор. Счет. 40102810845370000050</w:t>
            </w:r>
          </w:p>
          <w:p w14:paraId="6230A024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ОКТМО 60701000</w:t>
            </w:r>
          </w:p>
          <w:p w14:paraId="7E7C70AC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КБК 00000000000000130</w:t>
            </w:r>
          </w:p>
          <w:p w14:paraId="06FB7066" w14:textId="77777777" w:rsidR="009E0AA8" w:rsidRPr="009E0AA8" w:rsidRDefault="009E0AA8" w:rsidP="009E0AA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Тел. 8(863)252-</w:t>
            </w:r>
            <w:proofErr w:type="gramStart"/>
            <w:r w:rsidRPr="009E0AA8">
              <w:rPr>
                <w:rFonts w:ascii="Times New Roman" w:hAnsi="Times New Roman" w:cs="Times New Roman"/>
                <w:sz w:val="20"/>
                <w:szCs w:val="20"/>
              </w:rPr>
              <w:t>67-78</w:t>
            </w:r>
            <w:proofErr w:type="gramEnd"/>
          </w:p>
          <w:p w14:paraId="3355D81B" w14:textId="77139A8B" w:rsidR="00D90CCE" w:rsidRPr="007F483D" w:rsidRDefault="009E0AA8" w:rsidP="009E0AA8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9E0AA8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Pr="009E0AA8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9E0AA8">
              <w:rPr>
                <w:rFonts w:ascii="Times New Roman" w:hAnsi="Times New Roman"/>
                <w:sz w:val="20"/>
                <w:szCs w:val="20"/>
              </w:rPr>
              <w:t>: office@rfmstuca.ru</w:t>
            </w:r>
          </w:p>
        </w:tc>
        <w:tc>
          <w:tcPr>
            <w:tcW w:w="6769" w:type="dxa"/>
          </w:tcPr>
          <w:p w14:paraId="7F504B5D" w14:textId="77777777"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6681A88" w14:textId="77777777"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22CEB50A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14:paraId="6F040E1B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099E1AF9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14:paraId="117D6AFF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37E7661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90347D" w14:textId="77777777"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383A83AA" w14:textId="77777777"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e:mail</w:t>
            </w:r>
            <w:proofErr w:type="gramEnd"/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14:paraId="37D9EC19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14:paraId="30BB9D20" w14:textId="77777777" w:rsidTr="00D90CCE">
        <w:tc>
          <w:tcPr>
            <w:tcW w:w="3936" w:type="dxa"/>
            <w:vMerge/>
          </w:tcPr>
          <w:p w14:paraId="34C7F9D1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14:paraId="76C79CA4" w14:textId="77777777"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14:paraId="62D137FC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0F5DBADB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19D62426" w14:textId="77777777"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58F4F" w14:textId="77777777"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14:paraId="6CC7AACE" w14:textId="77777777"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14:paraId="42F08A43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14:paraId="20F4F5B2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08280D5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14:paraId="59955D0B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521F5D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864A6F2" w14:textId="302EE176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  <w:p w14:paraId="68656010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2330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):  _</w:t>
            </w:r>
            <w:proofErr w:type="gramEnd"/>
            <w:r w:rsidRPr="00A8714A">
              <w:rPr>
                <w:rFonts w:ascii="Times New Roman" w:hAnsi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5E93EBC" w14:textId="17B9062E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                                                                                     </w:t>
            </w:r>
          </w:p>
          <w:p w14:paraId="1018B0B4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E3FAD5A" w14:textId="77777777"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Телефон, </w:t>
            </w:r>
            <w:proofErr w:type="gramStart"/>
            <w:r w:rsidRPr="00A8714A">
              <w:rPr>
                <w:rFonts w:ascii="Times New Roman" w:hAnsi="Times New Roman"/>
                <w:sz w:val="20"/>
                <w:szCs w:val="20"/>
              </w:rPr>
              <w:t>e:mail</w:t>
            </w:r>
            <w:proofErr w:type="gramEnd"/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14:paraId="0BEA25DF" w14:textId="77777777"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759C71E" w14:textId="77777777" w:rsidR="00244AC9" w:rsidRPr="00077DE2" w:rsidRDefault="00244AC9" w:rsidP="00CD0B88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77DE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771AE" w:rsidRPr="002D3075">
        <w:rPr>
          <w:rFonts w:ascii="Times New Roman" w:hAnsi="Times New Roman" w:cs="Times New Roman"/>
          <w:sz w:val="16"/>
          <w:szCs w:val="16"/>
        </w:rPr>
        <w:tab/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077DE2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D30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077DE2">
        <w:rPr>
          <w:rFonts w:ascii="Times New Roman" w:hAnsi="Times New Roman" w:cs="Times New Roman"/>
          <w:b/>
          <w:sz w:val="20"/>
          <w:szCs w:val="20"/>
        </w:rPr>
        <w:tab/>
        <w:t>Обучающийся</w:t>
      </w:r>
    </w:p>
    <w:p w14:paraId="4A38B5F2" w14:textId="33BC5260" w:rsidR="00244AC9" w:rsidRDefault="007F483D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14:paraId="750EE870" w14:textId="75888AF9"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___________________ </w:t>
      </w:r>
      <w:proofErr w:type="spellStart"/>
      <w:r w:rsidR="00A35691" w:rsidRPr="00A35691">
        <w:rPr>
          <w:rFonts w:ascii="Times New Roman" w:hAnsi="Times New Roman" w:cs="Times New Roman"/>
          <w:sz w:val="16"/>
          <w:szCs w:val="16"/>
        </w:rPr>
        <w:t>Пашинская</w:t>
      </w:r>
      <w:proofErr w:type="spellEnd"/>
      <w:r w:rsidR="00A35691" w:rsidRPr="00A3569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35691" w:rsidRPr="00A35691">
        <w:rPr>
          <w:rFonts w:ascii="Times New Roman" w:hAnsi="Times New Roman" w:cs="Times New Roman"/>
          <w:sz w:val="16"/>
          <w:szCs w:val="16"/>
        </w:rPr>
        <w:t>В.В.</w:t>
      </w:r>
      <w:r w:rsidR="007F483D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244AC9" w:rsidRPr="002D3075">
        <w:rPr>
          <w:rFonts w:ascii="Times New Roman" w:hAnsi="Times New Roman" w:cs="Times New Roman"/>
          <w:sz w:val="16"/>
          <w:szCs w:val="16"/>
        </w:rPr>
        <w:t xml:space="preserve">  </w:t>
      </w:r>
      <w:r w:rsidR="0007602D" w:rsidRPr="002D307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0F509C" w:rsidRPr="002D3075">
        <w:rPr>
          <w:rFonts w:ascii="Times New Roman" w:hAnsi="Times New Roman" w:cs="Times New Roman"/>
          <w:sz w:val="16"/>
          <w:szCs w:val="16"/>
        </w:rPr>
        <w:t xml:space="preserve">   </w:t>
      </w:r>
      <w:r w:rsidR="00A35691">
        <w:rPr>
          <w:rFonts w:ascii="Times New Roman" w:hAnsi="Times New Roman" w:cs="Times New Roman"/>
          <w:sz w:val="16"/>
          <w:szCs w:val="16"/>
        </w:rPr>
        <w:t xml:space="preserve">         </w:t>
      </w:r>
      <w:r w:rsidR="000F509C" w:rsidRPr="002D3075">
        <w:rPr>
          <w:rFonts w:ascii="Times New Roman" w:hAnsi="Times New Roman" w:cs="Times New Roman"/>
          <w:sz w:val="16"/>
          <w:szCs w:val="16"/>
        </w:rPr>
        <w:t xml:space="preserve">  </w:t>
      </w:r>
      <w:r w:rsidR="00244AC9" w:rsidRPr="002D3075">
        <w:rPr>
          <w:rFonts w:ascii="Times New Roman" w:hAnsi="Times New Roman" w:cs="Times New Roman"/>
          <w:sz w:val="16"/>
          <w:szCs w:val="16"/>
        </w:rPr>
        <w:t>___________  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14:paraId="57F80B7E" w14:textId="33F264C1"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>(</w:t>
      </w:r>
      <w:proofErr w:type="gramStart"/>
      <w:r w:rsidRPr="002D3075">
        <w:rPr>
          <w:rFonts w:ascii="Times New Roman" w:hAnsi="Times New Roman" w:cs="Times New Roman"/>
          <w:sz w:val="12"/>
          <w:szCs w:val="12"/>
        </w:rPr>
        <w:t xml:space="preserve">подпись)   </w:t>
      </w:r>
      <w:proofErr w:type="gramEnd"/>
      <w:r w:rsidRPr="002D3075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A35691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подпись)                    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35147A">
        <w:rPr>
          <w:rFonts w:ascii="Times New Roman" w:hAnsi="Times New Roman" w:cs="Times New Roman"/>
          <w:sz w:val="12"/>
          <w:szCs w:val="12"/>
        </w:rPr>
        <w:t xml:space="preserve">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(подпись)            (ФИО)                   </w:t>
      </w:r>
    </w:p>
    <w:p w14:paraId="61DDD5E2" w14:textId="77777777"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14:paraId="16633BA3" w14:textId="77777777"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14:paraId="03410E31" w14:textId="77777777"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F001AD">
        <w:rPr>
          <w:b/>
          <w:color w:val="000000"/>
          <w:sz w:val="20"/>
          <w:szCs w:val="20"/>
        </w:rPr>
        <w:t>Сведения об Обучающемся и Заказчике подтверждаю</w:t>
      </w:r>
      <w:r w:rsidRPr="00F001AD">
        <w:rPr>
          <w:color w:val="000000"/>
          <w:sz w:val="20"/>
          <w:szCs w:val="20"/>
        </w:rPr>
        <w:t>:</w:t>
      </w:r>
    </w:p>
    <w:p w14:paraId="732C09CD" w14:textId="5C3160C0" w:rsidR="00244AC9" w:rsidRPr="00F001AD" w:rsidRDefault="007F483D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F001AD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F001AD">
        <w:rPr>
          <w:color w:val="000000"/>
          <w:sz w:val="20"/>
          <w:szCs w:val="20"/>
        </w:rPr>
        <w:t>__________</w:t>
      </w:r>
      <w:r w:rsidR="00244AC9"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="00244AC9" w:rsidRPr="00F001AD">
        <w:rPr>
          <w:color w:val="000000"/>
          <w:sz w:val="20"/>
          <w:szCs w:val="20"/>
        </w:rPr>
        <w:t>_ г.</w:t>
      </w:r>
    </w:p>
    <w:p w14:paraId="7B80E64B" w14:textId="16009F25"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</w:t>
      </w:r>
      <w:r w:rsidRPr="00F001AD">
        <w:rPr>
          <w:bCs/>
          <w:color w:val="000000"/>
          <w:sz w:val="20"/>
          <w:szCs w:val="20"/>
        </w:rPr>
        <w:t>(нужное подчеркнуть)</w:t>
      </w:r>
    </w:p>
    <w:sectPr w:rsidR="00244AC9" w:rsidRPr="00F001AD" w:rsidSect="007F483D">
      <w:headerReference w:type="default" r:id="rId11"/>
      <w:pgSz w:w="11906" w:h="16838"/>
      <w:pgMar w:top="1134" w:right="425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AF7A" w14:textId="77777777" w:rsidR="005E4715" w:rsidRDefault="005E4715" w:rsidP="00E45562">
      <w:pPr>
        <w:spacing w:after="0" w:line="240" w:lineRule="auto"/>
      </w:pPr>
      <w:r>
        <w:separator/>
      </w:r>
    </w:p>
  </w:endnote>
  <w:endnote w:type="continuationSeparator" w:id="0">
    <w:p w14:paraId="5D71BA8E" w14:textId="77777777" w:rsidR="005E4715" w:rsidRDefault="005E4715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B9DC" w14:textId="77777777" w:rsidR="005E4715" w:rsidRDefault="005E4715" w:rsidP="00E45562">
      <w:pPr>
        <w:spacing w:after="0" w:line="240" w:lineRule="auto"/>
      </w:pPr>
      <w:r>
        <w:separator/>
      </w:r>
    </w:p>
  </w:footnote>
  <w:footnote w:type="continuationSeparator" w:id="0">
    <w:p w14:paraId="5BD4BC22" w14:textId="77777777" w:rsidR="005E4715" w:rsidRDefault="005E4715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9E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10492182">
    <w:abstractNumId w:val="0"/>
  </w:num>
  <w:num w:numId="2" w16cid:durableId="892079167">
    <w:abstractNumId w:val="1"/>
  </w:num>
  <w:num w:numId="3" w16cid:durableId="545869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DE2"/>
    <w:rsid w:val="0009471B"/>
    <w:rsid w:val="000A3F7B"/>
    <w:rsid w:val="000B3D9F"/>
    <w:rsid w:val="000C266B"/>
    <w:rsid w:val="000C4CBB"/>
    <w:rsid w:val="000E1FEC"/>
    <w:rsid w:val="000E7FDC"/>
    <w:rsid w:val="000F01EF"/>
    <w:rsid w:val="000F509C"/>
    <w:rsid w:val="0010187B"/>
    <w:rsid w:val="00111046"/>
    <w:rsid w:val="00125551"/>
    <w:rsid w:val="001256EF"/>
    <w:rsid w:val="00142A17"/>
    <w:rsid w:val="00163611"/>
    <w:rsid w:val="00166384"/>
    <w:rsid w:val="00180BFF"/>
    <w:rsid w:val="00183B17"/>
    <w:rsid w:val="001A3FD4"/>
    <w:rsid w:val="001A749E"/>
    <w:rsid w:val="001B773D"/>
    <w:rsid w:val="001D2FFB"/>
    <w:rsid w:val="001D7C87"/>
    <w:rsid w:val="001F03F6"/>
    <w:rsid w:val="0020303D"/>
    <w:rsid w:val="00204855"/>
    <w:rsid w:val="00244AC9"/>
    <w:rsid w:val="0025041D"/>
    <w:rsid w:val="0025463A"/>
    <w:rsid w:val="00271394"/>
    <w:rsid w:val="002A30AE"/>
    <w:rsid w:val="002D3075"/>
    <w:rsid w:val="002E253E"/>
    <w:rsid w:val="002F53B8"/>
    <w:rsid w:val="0030666E"/>
    <w:rsid w:val="00314392"/>
    <w:rsid w:val="00324882"/>
    <w:rsid w:val="003328AC"/>
    <w:rsid w:val="0033382A"/>
    <w:rsid w:val="0034511F"/>
    <w:rsid w:val="0035147A"/>
    <w:rsid w:val="00364783"/>
    <w:rsid w:val="00390B12"/>
    <w:rsid w:val="00393BB2"/>
    <w:rsid w:val="00394CDF"/>
    <w:rsid w:val="00396DF0"/>
    <w:rsid w:val="00397413"/>
    <w:rsid w:val="003B6F2E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96837"/>
    <w:rsid w:val="004A08AC"/>
    <w:rsid w:val="004A42EE"/>
    <w:rsid w:val="004C3A57"/>
    <w:rsid w:val="004E0F3E"/>
    <w:rsid w:val="004E32F3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E4715"/>
    <w:rsid w:val="005F0847"/>
    <w:rsid w:val="005F1EDB"/>
    <w:rsid w:val="005F44CD"/>
    <w:rsid w:val="00615129"/>
    <w:rsid w:val="00616EC7"/>
    <w:rsid w:val="006232DB"/>
    <w:rsid w:val="00633542"/>
    <w:rsid w:val="00636C26"/>
    <w:rsid w:val="0066087F"/>
    <w:rsid w:val="006660BB"/>
    <w:rsid w:val="006672BC"/>
    <w:rsid w:val="006823F9"/>
    <w:rsid w:val="006A5313"/>
    <w:rsid w:val="006B76F8"/>
    <w:rsid w:val="006C5AB7"/>
    <w:rsid w:val="006C5F61"/>
    <w:rsid w:val="00700312"/>
    <w:rsid w:val="007012A0"/>
    <w:rsid w:val="00705DB6"/>
    <w:rsid w:val="007065DB"/>
    <w:rsid w:val="007138CC"/>
    <w:rsid w:val="00714BA8"/>
    <w:rsid w:val="0072760C"/>
    <w:rsid w:val="00744313"/>
    <w:rsid w:val="00753D71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7F483D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9050D1"/>
    <w:rsid w:val="0091557E"/>
    <w:rsid w:val="00921001"/>
    <w:rsid w:val="00974E87"/>
    <w:rsid w:val="00996B99"/>
    <w:rsid w:val="009C0B0E"/>
    <w:rsid w:val="009C66E1"/>
    <w:rsid w:val="009D247A"/>
    <w:rsid w:val="009D3339"/>
    <w:rsid w:val="009D5789"/>
    <w:rsid w:val="009D6E77"/>
    <w:rsid w:val="009E0AA8"/>
    <w:rsid w:val="009E451A"/>
    <w:rsid w:val="009F66DB"/>
    <w:rsid w:val="00A0502E"/>
    <w:rsid w:val="00A35691"/>
    <w:rsid w:val="00A477BC"/>
    <w:rsid w:val="00A51EDD"/>
    <w:rsid w:val="00A65C33"/>
    <w:rsid w:val="00A71D8A"/>
    <w:rsid w:val="00A72D1C"/>
    <w:rsid w:val="00A8331E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55F6F"/>
    <w:rsid w:val="00B63D1C"/>
    <w:rsid w:val="00B87AB9"/>
    <w:rsid w:val="00B96751"/>
    <w:rsid w:val="00BA6B32"/>
    <w:rsid w:val="00BB2766"/>
    <w:rsid w:val="00BC0436"/>
    <w:rsid w:val="00BC548A"/>
    <w:rsid w:val="00BD591D"/>
    <w:rsid w:val="00BD772D"/>
    <w:rsid w:val="00BE2E3C"/>
    <w:rsid w:val="00BE5FC3"/>
    <w:rsid w:val="00C02BDE"/>
    <w:rsid w:val="00C10A6C"/>
    <w:rsid w:val="00C12A8B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E379E"/>
    <w:rsid w:val="00CF5233"/>
    <w:rsid w:val="00D309FD"/>
    <w:rsid w:val="00D31554"/>
    <w:rsid w:val="00D65CE8"/>
    <w:rsid w:val="00D71625"/>
    <w:rsid w:val="00D8284F"/>
    <w:rsid w:val="00D90CCE"/>
    <w:rsid w:val="00DA3B56"/>
    <w:rsid w:val="00DA4335"/>
    <w:rsid w:val="00DE2155"/>
    <w:rsid w:val="00DE6938"/>
    <w:rsid w:val="00DE74E5"/>
    <w:rsid w:val="00DF5709"/>
    <w:rsid w:val="00DF731B"/>
    <w:rsid w:val="00E02B24"/>
    <w:rsid w:val="00E237F3"/>
    <w:rsid w:val="00E353CD"/>
    <w:rsid w:val="00E42347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46F0C"/>
    <w:rsid w:val="00F77D14"/>
    <w:rsid w:val="00F81780"/>
    <w:rsid w:val="00F91D80"/>
    <w:rsid w:val="00FA1901"/>
    <w:rsid w:val="00FA3116"/>
    <w:rsid w:val="00FB0124"/>
    <w:rsid w:val="00FC4A99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1FDB9"/>
  <w15:docId w15:val="{4E22440E-3F42-4AB3-9AA9-B81F4D7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EA-9C25-4CBA-8F05-8E8994B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Сизько Игорь Александрович</cp:lastModifiedBy>
  <cp:revision>20</cp:revision>
  <cp:lastPrinted>2021-05-25T13:45:00Z</cp:lastPrinted>
  <dcterms:created xsi:type="dcterms:W3CDTF">2021-05-19T12:09:00Z</dcterms:created>
  <dcterms:modified xsi:type="dcterms:W3CDTF">2023-06-28T07:34:00Z</dcterms:modified>
</cp:coreProperties>
</file>